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38" w:rsidRDefault="004E693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Pr="004E693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FA1597" w:rsidRPr="004E6938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экзамен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 w:rsidRPr="004E693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4A8" w:rsidRPr="004E6938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рганизации и проведения </w:t>
      </w:r>
      <w:r w:rsidR="00FA0A30" w:rsidRPr="004E6938">
        <w:rPr>
          <w:rFonts w:ascii="Times New Roman" w:hAnsi="Times New Roman" w:cs="Times New Roman"/>
          <w:b/>
          <w:bCs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b/>
          <w:bCs/>
          <w:sz w:val="28"/>
          <w:szCs w:val="28"/>
        </w:rPr>
        <w:t>-11</w:t>
      </w:r>
    </w:p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1388"/>
      </w:tblGrid>
      <w:tr w:rsidR="002264A8" w:rsidRPr="004E6938" w:rsidTr="0035335B"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4E6938" w:rsidTr="0035335B">
        <w:trPr>
          <w:trHeight w:val="80"/>
        </w:trPr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4E6938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 w:rsidR="00AE62BC"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 экзамена</w:t>
            </w: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Pr="004E6938" w:rsidRDefault="0038190B" w:rsidP="00E07216">
      <w:pPr>
        <w:pStyle w:val="af0"/>
        <w:jc w:val="both"/>
        <w:rPr>
          <w:sz w:val="28"/>
          <w:szCs w:val="28"/>
        </w:rPr>
      </w:pPr>
      <w:r w:rsidRPr="00E07216">
        <w:rPr>
          <w:sz w:val="28"/>
          <w:szCs w:val="28"/>
        </w:rPr>
        <w:t>у</w:t>
      </w:r>
      <w:r w:rsidR="002A5D87" w:rsidRPr="00E07216">
        <w:rPr>
          <w:sz w:val="28"/>
          <w:szCs w:val="28"/>
        </w:rPr>
        <w:t xml:space="preserve">частник </w:t>
      </w:r>
      <w:r w:rsidR="00A36297" w:rsidRPr="00E07216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2A5D87" w:rsidRPr="00E07216">
        <w:rPr>
          <w:sz w:val="28"/>
          <w:szCs w:val="28"/>
        </w:rPr>
        <w:t xml:space="preserve"> </w:t>
      </w:r>
      <w:r w:rsidR="002264A8" w:rsidRPr="00E07216">
        <w:rPr>
          <w:sz w:val="28"/>
          <w:szCs w:val="28"/>
        </w:rPr>
        <w:t>личной подписью подтверждаю, что проинформирован(а)</w:t>
      </w:r>
      <w:r w:rsidR="00E07216">
        <w:rPr>
          <w:sz w:val="28"/>
          <w:szCs w:val="28"/>
        </w:rPr>
        <w:t xml:space="preserve"> а</w:t>
      </w:r>
      <w:r w:rsidR="002264A8" w:rsidRPr="00E07216">
        <w:rPr>
          <w:sz w:val="28"/>
          <w:szCs w:val="28"/>
        </w:rPr>
        <w:t xml:space="preserve">дминистрацией общеобразовательной </w:t>
      </w:r>
      <w:r w:rsidR="00E07216">
        <w:rPr>
          <w:sz w:val="28"/>
          <w:szCs w:val="28"/>
        </w:rPr>
        <w:t xml:space="preserve"> о</w:t>
      </w:r>
      <w:r w:rsidR="002264A8" w:rsidRPr="00E07216">
        <w:rPr>
          <w:sz w:val="28"/>
          <w:szCs w:val="28"/>
        </w:rPr>
        <w:t>рганизации</w:t>
      </w:r>
      <w:r w:rsidRPr="00E07216">
        <w:rPr>
          <w:sz w:val="28"/>
          <w:szCs w:val="28"/>
        </w:rPr>
        <w:t>/ответственным специалист</w:t>
      </w:r>
      <w:r w:rsidR="006551D5" w:rsidRPr="00E07216">
        <w:rPr>
          <w:sz w:val="28"/>
          <w:szCs w:val="28"/>
        </w:rPr>
        <w:t>о</w:t>
      </w:r>
      <w:r w:rsidRPr="00E07216">
        <w:rPr>
          <w:sz w:val="28"/>
          <w:szCs w:val="28"/>
        </w:rPr>
        <w:t>м</w:t>
      </w:r>
      <w:r w:rsidR="001249B7" w:rsidRPr="00E07216">
        <w:rPr>
          <w:sz w:val="28"/>
          <w:szCs w:val="28"/>
        </w:rPr>
        <w:t xml:space="preserve"> </w:t>
      </w:r>
      <w:r w:rsidRPr="00E07216">
        <w:rPr>
          <w:sz w:val="28"/>
          <w:szCs w:val="28"/>
        </w:rPr>
        <w:t>мест</w:t>
      </w:r>
      <w:r w:rsidR="006551D5" w:rsidRPr="00E07216">
        <w:rPr>
          <w:sz w:val="28"/>
          <w:szCs w:val="28"/>
        </w:rPr>
        <w:t>а</w:t>
      </w:r>
      <w:r w:rsidRPr="00E07216">
        <w:rPr>
          <w:sz w:val="28"/>
          <w:szCs w:val="28"/>
        </w:rPr>
        <w:t xml:space="preserve"> регистрации </w:t>
      </w:r>
      <w:r w:rsidR="00AE62BC" w:rsidRPr="00E07216">
        <w:rPr>
          <w:sz w:val="28"/>
          <w:szCs w:val="28"/>
        </w:rPr>
        <w:t xml:space="preserve">участников </w:t>
      </w:r>
      <w:r w:rsidR="00830947" w:rsidRPr="00E07216">
        <w:rPr>
          <w:sz w:val="28"/>
          <w:szCs w:val="28"/>
        </w:rPr>
        <w:t>ГИА</w:t>
      </w:r>
      <w:r w:rsidR="001249B7" w:rsidRPr="00E07216">
        <w:rPr>
          <w:sz w:val="28"/>
          <w:szCs w:val="28"/>
        </w:rPr>
        <w:t>-11</w:t>
      </w:r>
      <w:r w:rsidR="00AE62BC" w:rsidRPr="004E6938">
        <w:rPr>
          <w:sz w:val="28"/>
          <w:szCs w:val="28"/>
        </w:rPr>
        <w:t xml:space="preserve"> </w:t>
      </w:r>
      <w:r w:rsidR="0035335B" w:rsidRPr="004E6938">
        <w:rPr>
          <w:sz w:val="28"/>
          <w:szCs w:val="28"/>
        </w:rPr>
        <w:t>___</w:t>
      </w:r>
      <w:r w:rsidR="002264A8" w:rsidRPr="004E6938">
        <w:rPr>
          <w:sz w:val="28"/>
          <w:szCs w:val="28"/>
        </w:rPr>
        <w:t>_____________________________________________________________</w:t>
      </w:r>
      <w:r w:rsidR="007C5BD8" w:rsidRPr="004E6938">
        <w:rPr>
          <w:sz w:val="28"/>
          <w:szCs w:val="28"/>
        </w:rPr>
        <w:t>___</w:t>
      </w:r>
    </w:p>
    <w:p w:rsidR="002264A8" w:rsidRPr="004E6938" w:rsidRDefault="002264A8" w:rsidP="004E6938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sz w:val="24"/>
          <w:szCs w:val="24"/>
        </w:rPr>
        <w:t>(</w:t>
      </w:r>
      <w:r w:rsidRPr="004E6938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 w:rsidRPr="004E69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5"/>
        <w:gridCol w:w="1908"/>
      </w:tblGrid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08" w:type="dxa"/>
          </w:tcPr>
          <w:p w:rsidR="00887B49" w:rsidRPr="004E6938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</w:t>
            </w: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емонстрационных вариантах </w:t>
            </w:r>
            <w:r w:rsidR="00D25014" w:rsidRPr="004E693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4B" w:rsidRPr="004E6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/ГВЭ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5B" w:rsidRPr="004E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08" w:type="dxa"/>
          </w:tcPr>
          <w:p w:rsidR="00887B49" w:rsidRPr="004E6938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4F" w:rsidRPr="004E6938" w:rsidTr="00207543">
        <w:trPr>
          <w:trHeight w:val="333"/>
        </w:trPr>
        <w:tc>
          <w:tcPr>
            <w:tcW w:w="7795" w:type="dxa"/>
          </w:tcPr>
          <w:p w:rsidR="00C0214F" w:rsidRPr="004E6938" w:rsidRDefault="00C0214F" w:rsidP="00C0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 перечень версий стандартного программного обеспечения, предоставляемого участнику для выполнения экзамена по информатике и ИКТ в компьютерной форме</w:t>
            </w:r>
          </w:p>
        </w:tc>
        <w:tc>
          <w:tcPr>
            <w:tcW w:w="1908" w:type="dxa"/>
          </w:tcPr>
          <w:p w:rsidR="00C0214F" w:rsidRPr="004E6938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>о минимальном количестве баллов в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5B" w:rsidRPr="004E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у   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правилах заполнения бланков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ополнительных средствах, которые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могут взять с собой на экзамен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месте и сроках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207543">
        <w:trPr>
          <w:trHeight w:val="333"/>
        </w:trPr>
        <w:tc>
          <w:tcPr>
            <w:tcW w:w="7795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лучении разрешения на участие 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A2" w:rsidRPr="004E6938" w:rsidTr="00207543">
        <w:trPr>
          <w:trHeight w:val="333"/>
        </w:trPr>
        <w:tc>
          <w:tcPr>
            <w:tcW w:w="7795" w:type="dxa"/>
          </w:tcPr>
          <w:p w:rsidR="00100CA2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рядке 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100CA2" w:rsidRPr="004E6938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, изменения или аннулировании результато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207543">
        <w:trPr>
          <w:trHeight w:val="333"/>
        </w:trPr>
        <w:tc>
          <w:tcPr>
            <w:tcW w:w="7795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о время экзамена в </w:t>
            </w:r>
            <w:r w:rsidR="00751803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штабе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ПЭ и аудиториях видеозаписи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аниях для возможности участия в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  <w:r w:rsidR="00C12615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и  о несогласии с выставленными баллами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рассмотрении апелляций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207543">
        <w:trPr>
          <w:trHeight w:val="337"/>
        </w:trPr>
        <w:tc>
          <w:tcPr>
            <w:tcW w:w="7795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994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 и мест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результатами ГИА, а также 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полученных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ами 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683"/>
        </w:trPr>
        <w:tc>
          <w:tcPr>
            <w:tcW w:w="7795" w:type="dxa"/>
          </w:tcPr>
          <w:p w:rsidR="00887B49" w:rsidRPr="004E6938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нарушение Порядка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5B" w:rsidRPr="004E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565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местах расположения ППЭ, к которым прикреплены 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938" w:rsidRDefault="004E6938" w:rsidP="000C2E3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2264A8" w:rsidRPr="004E6938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______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____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264A8" w:rsidRPr="004E6938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пись  </w:t>
      </w: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 экзамен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D375E7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ФИО</w:t>
      </w:r>
    </w:p>
    <w:p w:rsidR="002264A8" w:rsidRPr="004E6938" w:rsidRDefault="002264A8" w:rsidP="00293170">
      <w:pPr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С правилами проведения </w:t>
      </w:r>
      <w:r w:rsidR="00A3629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Pr="004E6938">
        <w:rPr>
          <w:rFonts w:ascii="Times New Roman" w:hAnsi="Times New Roman" w:cs="Times New Roman"/>
          <w:sz w:val="28"/>
          <w:szCs w:val="28"/>
        </w:rPr>
        <w:t xml:space="preserve"> ознакомлен(а)  </w:t>
      </w:r>
    </w:p>
    <w:p w:rsidR="007A65F0" w:rsidRPr="004E6938" w:rsidRDefault="002264A8" w:rsidP="00443E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A65F0" w:rsidRPr="004E6938" w:rsidSect="00207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E8" w:rsidRDefault="00137CE8" w:rsidP="00E3161E">
      <w:pPr>
        <w:spacing w:after="0" w:line="240" w:lineRule="auto"/>
      </w:pPr>
      <w:r>
        <w:separator/>
      </w:r>
    </w:p>
  </w:endnote>
  <w:endnote w:type="continuationSeparator" w:id="0">
    <w:p w:rsidR="00137CE8" w:rsidRDefault="00137CE8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28" w:rsidRDefault="00BB3D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28" w:rsidRDefault="00BB3D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28" w:rsidRDefault="00BB3D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E8" w:rsidRDefault="00137CE8" w:rsidP="00E3161E">
      <w:pPr>
        <w:spacing w:after="0" w:line="240" w:lineRule="auto"/>
      </w:pPr>
      <w:r>
        <w:separator/>
      </w:r>
    </w:p>
  </w:footnote>
  <w:footnote w:type="continuationSeparator" w:id="0">
    <w:p w:rsidR="00137CE8" w:rsidRDefault="00137CE8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28" w:rsidRDefault="00BB3D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D28" w:rsidRPr="008E052C" w:rsidRDefault="0068699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0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3D28" w:rsidRPr="008E05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E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D28" w:rsidRDefault="00BB3D2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28" w:rsidRDefault="00BB3D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80C46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37CE8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07543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42325"/>
    <w:rsid w:val="00443E41"/>
    <w:rsid w:val="0044706A"/>
    <w:rsid w:val="0045175B"/>
    <w:rsid w:val="004562FA"/>
    <w:rsid w:val="004618D9"/>
    <w:rsid w:val="00496430"/>
    <w:rsid w:val="004A735D"/>
    <w:rsid w:val="004B5A99"/>
    <w:rsid w:val="004D6A31"/>
    <w:rsid w:val="004E6938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86993"/>
    <w:rsid w:val="006A25B2"/>
    <w:rsid w:val="006C5E7E"/>
    <w:rsid w:val="006D4A0B"/>
    <w:rsid w:val="006F219D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052C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831C1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3D28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561F"/>
    <w:rsid w:val="00D665CE"/>
    <w:rsid w:val="00D73C94"/>
    <w:rsid w:val="00D81108"/>
    <w:rsid w:val="00D84A0E"/>
    <w:rsid w:val="00D9068A"/>
    <w:rsid w:val="00D93AD7"/>
    <w:rsid w:val="00DC40D7"/>
    <w:rsid w:val="00DD1F47"/>
    <w:rsid w:val="00DD63A3"/>
    <w:rsid w:val="00DD7C6A"/>
    <w:rsid w:val="00E02950"/>
    <w:rsid w:val="00E05F6A"/>
    <w:rsid w:val="00E07216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C53EC"/>
    <w:rsid w:val="00ED29DA"/>
    <w:rsid w:val="00EF49AB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EE4E8-3AD5-491B-85E2-B4369307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8A11-AF9A-4D1C-8A71-34EA02C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7</cp:revision>
  <cp:lastPrinted>2018-04-19T09:57:00Z</cp:lastPrinted>
  <dcterms:created xsi:type="dcterms:W3CDTF">2020-02-19T08:24:00Z</dcterms:created>
  <dcterms:modified xsi:type="dcterms:W3CDTF">2023-03-02T09:04:00Z</dcterms:modified>
</cp:coreProperties>
</file>